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78FA2542" w:rsidR="00D12361" w:rsidRDefault="001578D3">
      <w:pPr>
        <w:rPr>
          <w:sz w:val="24"/>
          <w:szCs w:val="24"/>
        </w:rPr>
      </w:pPr>
      <w:r>
        <w:rPr>
          <w:sz w:val="24"/>
          <w:szCs w:val="24"/>
        </w:rPr>
        <w:t>UNLV Graduate College 20</w:t>
      </w:r>
      <w:r w:rsidR="0026307F">
        <w:rPr>
          <w:sz w:val="24"/>
          <w:szCs w:val="24"/>
        </w:rPr>
        <w:t>25-</w:t>
      </w:r>
      <w:r>
        <w:rPr>
          <w:sz w:val="24"/>
          <w:szCs w:val="24"/>
        </w:rPr>
        <w:t>20</w:t>
      </w:r>
      <w:r w:rsidR="0026307F">
        <w:rPr>
          <w:sz w:val="24"/>
          <w:szCs w:val="24"/>
        </w:rPr>
        <w:t xml:space="preserve">26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2F2ADEAB" w:rsidR="00E34092" w:rsidRDefault="00E34092" w:rsidP="00EC6B44">
      <w:pPr>
        <w:pStyle w:val="Heading1"/>
      </w:pPr>
      <w:r w:rsidRPr="00E34092">
        <w:t xml:space="preserve">Doctor of Musical Arts in </w:t>
      </w:r>
      <w:r w:rsidRPr="00EC6B44">
        <w:t>Performance</w:t>
      </w:r>
      <w:r w:rsidR="00686BD0">
        <w:t xml:space="preserve"> – Conducting Wind Band</w:t>
      </w:r>
    </w:p>
    <w:p w14:paraId="3DFDD43D" w14:textId="54CC210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72E97093" w:rsidR="00D12361" w:rsidRDefault="001578D3" w:rsidP="004B58E0">
      <w:pPr>
        <w:spacing w:before="240" w:after="240" w:line="240" w:lineRule="auto"/>
        <w:rPr>
          <w:szCs w:val="20"/>
        </w:rPr>
      </w:pPr>
      <w:r>
        <w:rPr>
          <w:szCs w:val="20"/>
        </w:rPr>
        <w:t xml:space="preserve">Refer to the </w:t>
      </w:r>
      <w:hyperlink r:id="rId7" w:history="1">
        <w:r w:rsidR="000C657B">
          <w:rPr>
            <w:rStyle w:val="Hyperlink"/>
            <w:szCs w:val="20"/>
          </w:rPr>
          <w:t>20</w:t>
        </w:r>
        <w:r w:rsidR="0026307F">
          <w:rPr>
            <w:rStyle w:val="Hyperlink"/>
            <w:szCs w:val="20"/>
          </w:rPr>
          <w:t xml:space="preserve">25-26 </w:t>
        </w:r>
        <w:r w:rsidR="000C657B">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264687">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264687">
        <w:trPr>
          <w:cantSplit/>
        </w:trPr>
        <w:tc>
          <w:tcPr>
            <w:tcW w:w="1170" w:type="dxa"/>
          </w:tcPr>
          <w:p w14:paraId="7CBAF885" w14:textId="49FCF051" w:rsidR="001578D3" w:rsidRDefault="00E34092" w:rsidP="001578D3">
            <w:r>
              <w:t>MUS 773</w:t>
            </w:r>
          </w:p>
        </w:tc>
        <w:tc>
          <w:tcPr>
            <w:tcW w:w="900" w:type="dxa"/>
          </w:tcPr>
          <w:p w14:paraId="2BDD1309" w14:textId="7BBECEA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5B2FF88A" w14:textId="358E5BE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5A5EAFC8" w14:textId="317A07E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7D8A69D6" w14:textId="365EF55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420B434F" w14:textId="5ED53B8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4521FE3F" w14:textId="629EFEC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44239AD7" w14:textId="4735E13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1578D3" w14:paraId="28BEFC53" w14:textId="77777777" w:rsidTr="00264687">
        <w:trPr>
          <w:cantSplit/>
        </w:trPr>
        <w:tc>
          <w:tcPr>
            <w:tcW w:w="1170" w:type="dxa"/>
          </w:tcPr>
          <w:p w14:paraId="5B825827" w14:textId="3743620A" w:rsidR="001578D3" w:rsidRDefault="00E34092" w:rsidP="001578D3">
            <w:r>
              <w:t>MUS 719</w:t>
            </w:r>
          </w:p>
        </w:tc>
        <w:tc>
          <w:tcPr>
            <w:tcW w:w="900" w:type="dxa"/>
          </w:tcPr>
          <w:p w14:paraId="327CAA9C" w14:textId="38B7CFF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73A9DF5C" w14:textId="104981A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56EAD192" w14:textId="0757DFD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09769F57" w14:textId="0B6CFB9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26CB8328" w14:textId="4C8B24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687351FF" w14:textId="30775F6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2B1D93E2" w14:textId="5BB06BC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1578D3" w14:paraId="0AFA30CD" w14:textId="77777777" w:rsidTr="00264687">
        <w:trPr>
          <w:cantSplit/>
        </w:trPr>
        <w:tc>
          <w:tcPr>
            <w:tcW w:w="1170" w:type="dxa"/>
          </w:tcPr>
          <w:p w14:paraId="41E2D0F9" w14:textId="6F6FBE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3577AB9C" w14:textId="64150EF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4AFF60A1" w14:textId="1B1C21E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422ADBFA" w14:textId="093E8F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0145D759" w14:textId="527687F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6F63166B" w14:textId="69B585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476003B4" w14:textId="01C86FD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497AE6EF" w14:textId="56862D5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1E0B3A98" w14:textId="11DCFD2A" w:rsidR="00E34092" w:rsidRPr="00686BD0" w:rsidRDefault="00E34092" w:rsidP="00686BD0">
      <w:pPr>
        <w:pStyle w:val="Heading3"/>
        <w:spacing w:before="240"/>
        <w:rPr>
          <w:b/>
        </w:rPr>
      </w:pPr>
      <w:r w:rsidRPr="00E34092">
        <w:rPr>
          <w:b/>
        </w:rPr>
        <w:t>History/Literature</w:t>
      </w:r>
      <w:r w:rsidR="00686BD0">
        <w:rPr>
          <w:b/>
        </w:rPr>
        <w:t xml:space="preserve"> Required</w:t>
      </w:r>
      <w:r w:rsidRPr="00E34092">
        <w:rPr>
          <w:b/>
        </w:rPr>
        <w:t xml:space="preserve"> Course – Credits: </w:t>
      </w:r>
      <w:r w:rsidR="00686BD0">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Required Course, 2 entries"/>
      </w:tblPr>
      <w:tblGrid>
        <w:gridCol w:w="1170"/>
        <w:gridCol w:w="900"/>
        <w:gridCol w:w="1440"/>
        <w:gridCol w:w="1890"/>
        <w:gridCol w:w="1440"/>
        <w:gridCol w:w="1350"/>
        <w:gridCol w:w="1440"/>
        <w:gridCol w:w="1386"/>
      </w:tblGrid>
      <w:tr w:rsidR="00787ED7" w14:paraId="1B6D6696" w14:textId="77777777" w:rsidTr="00264687">
        <w:trPr>
          <w:cantSplit/>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264687">
        <w:trPr>
          <w:cantSplit/>
        </w:trPr>
        <w:tc>
          <w:tcPr>
            <w:tcW w:w="1170" w:type="dxa"/>
          </w:tcPr>
          <w:p w14:paraId="4F053C58" w14:textId="09B86721" w:rsidR="00787ED7" w:rsidRDefault="00531A3D" w:rsidP="00717360">
            <w:r>
              <w:t>MUS 727</w:t>
            </w:r>
          </w:p>
        </w:tc>
        <w:tc>
          <w:tcPr>
            <w:tcW w:w="900" w:type="dxa"/>
          </w:tcPr>
          <w:p w14:paraId="16E8CA1F" w14:textId="731358E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7B9ECC0B" w14:textId="53BE1A4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1606B876" w14:textId="4CCF91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1ADF4117" w14:textId="189B46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01D0C801" w14:textId="200045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41958E21" w14:textId="1463E6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217A5193" w14:textId="2EEEC0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787ED7" w14:paraId="75B11754" w14:textId="77777777" w:rsidTr="00264687">
        <w:trPr>
          <w:cantSplit/>
        </w:trPr>
        <w:tc>
          <w:tcPr>
            <w:tcW w:w="1170" w:type="dxa"/>
          </w:tcPr>
          <w:p w14:paraId="2413965A" w14:textId="5F24C5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1E7BC540" w14:textId="6C76B07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0D4AF7D4" w14:textId="7E8AFE0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10122FC0" w14:textId="20D5DD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4BE80EA" w14:textId="29BE6B7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3B645245" w14:textId="438DC37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12B502ED" w14:textId="401BC07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453DFA1D" w14:textId="0F88FE7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774CE0BC" w14:textId="798A03C1" w:rsidR="00686BD0" w:rsidRDefault="00686BD0" w:rsidP="00686BD0">
      <w:pPr>
        <w:pStyle w:val="Heading3"/>
        <w:spacing w:before="240"/>
        <w:rPr>
          <w:b/>
        </w:rPr>
      </w:pPr>
      <w:r w:rsidRPr="00E34092">
        <w:rPr>
          <w:b/>
        </w:rPr>
        <w:t>History/Literature</w:t>
      </w:r>
      <w:r>
        <w:rPr>
          <w:b/>
        </w:rPr>
        <w:t xml:space="preserve"> Elective</w:t>
      </w:r>
      <w:r w:rsidRPr="00E34092">
        <w:rPr>
          <w:b/>
        </w:rPr>
        <w:t xml:space="preserve"> Courses – Credits: </w:t>
      </w:r>
      <w:r>
        <w:rPr>
          <w:b/>
        </w:rPr>
        <w:t>6</w:t>
      </w:r>
    </w:p>
    <w:p w14:paraId="5B568E5F" w14:textId="0DE921F6" w:rsidR="00686BD0" w:rsidRPr="00E34092" w:rsidRDefault="00686BD0" w:rsidP="00686BD0">
      <w:r w:rsidRPr="00E34092">
        <w:t xml:space="preserve">Complete </w:t>
      </w:r>
      <w:r>
        <w:t>6</w:t>
      </w:r>
      <w:r w:rsidRPr="00E34092">
        <w:t xml:space="preserve"> credits from following list</w:t>
      </w:r>
      <w:r>
        <w:t xml:space="preserve"> in the </w:t>
      </w:r>
      <w:hyperlink r:id="rId8" w:history="1">
        <w:r w:rsidRPr="00F677EC">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Elective Courses, 3 entries"/>
      </w:tblPr>
      <w:tblGrid>
        <w:gridCol w:w="1170"/>
        <w:gridCol w:w="900"/>
        <w:gridCol w:w="1440"/>
        <w:gridCol w:w="1890"/>
        <w:gridCol w:w="1440"/>
        <w:gridCol w:w="1350"/>
        <w:gridCol w:w="1440"/>
        <w:gridCol w:w="1386"/>
      </w:tblGrid>
      <w:tr w:rsidR="00686BD0" w14:paraId="4407D69D" w14:textId="77777777" w:rsidTr="00264687">
        <w:trPr>
          <w:cantSplit/>
          <w:tblHeader/>
        </w:trPr>
        <w:tc>
          <w:tcPr>
            <w:tcW w:w="1170" w:type="dxa"/>
            <w:tcBorders>
              <w:left w:val="single" w:sz="4" w:space="0" w:color="000000"/>
              <w:right w:val="single" w:sz="4" w:space="0" w:color="000000"/>
            </w:tcBorders>
            <w:shd w:val="clear" w:color="auto" w:fill="D9D9D9"/>
          </w:tcPr>
          <w:p w14:paraId="22A0B8F1" w14:textId="77777777" w:rsidR="00686BD0" w:rsidRPr="00787ED7" w:rsidRDefault="00686BD0" w:rsidP="00C55DE8">
            <w:r w:rsidRPr="00787ED7">
              <w:t>COURSE</w:t>
            </w:r>
          </w:p>
          <w:p w14:paraId="0AE3B4A5" w14:textId="77777777" w:rsidR="00686BD0" w:rsidRPr="00787ED7" w:rsidRDefault="00686BD0" w:rsidP="00C55DE8">
            <w:r w:rsidRPr="00787ED7">
              <w:t>(Prefix &amp; #)</w:t>
            </w:r>
          </w:p>
        </w:tc>
        <w:tc>
          <w:tcPr>
            <w:tcW w:w="900" w:type="dxa"/>
            <w:tcBorders>
              <w:left w:val="single" w:sz="4" w:space="0" w:color="000000"/>
              <w:right w:val="single" w:sz="4" w:space="0" w:color="000000"/>
            </w:tcBorders>
            <w:shd w:val="clear" w:color="auto" w:fill="D9D9D9"/>
          </w:tcPr>
          <w:p w14:paraId="5C95CF2B" w14:textId="77777777" w:rsidR="00686BD0" w:rsidRPr="00787ED7" w:rsidRDefault="00686BD0" w:rsidP="00C55DE8">
            <w:r w:rsidRPr="00787ED7">
              <w:t>CREDITS</w:t>
            </w:r>
          </w:p>
        </w:tc>
        <w:tc>
          <w:tcPr>
            <w:tcW w:w="1440" w:type="dxa"/>
            <w:tcBorders>
              <w:left w:val="single" w:sz="4" w:space="0" w:color="000000"/>
              <w:right w:val="single" w:sz="4" w:space="0" w:color="000000"/>
            </w:tcBorders>
            <w:shd w:val="clear" w:color="auto" w:fill="D9D9D9"/>
          </w:tcPr>
          <w:p w14:paraId="7A398B6B" w14:textId="77777777" w:rsidR="00686BD0" w:rsidRPr="00787ED7" w:rsidRDefault="00686BD0" w:rsidP="00C55DE8">
            <w:r w:rsidRPr="00787ED7">
              <w:t xml:space="preserve">GRADE </w:t>
            </w:r>
          </w:p>
          <w:p w14:paraId="0CA6902B" w14:textId="77777777" w:rsidR="00686BD0" w:rsidRPr="00787ED7" w:rsidRDefault="00686BD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CF584AE" w14:textId="77777777" w:rsidR="00686BD0" w:rsidRPr="00787ED7" w:rsidRDefault="00686BD0" w:rsidP="00C55DE8">
            <w:r w:rsidRPr="00787ED7">
              <w:t>SEMESTER/YEAR</w:t>
            </w:r>
          </w:p>
          <w:p w14:paraId="21EFF6DB" w14:textId="77777777" w:rsidR="00686BD0" w:rsidRPr="00787ED7" w:rsidRDefault="00686BD0" w:rsidP="00C55DE8">
            <w:r w:rsidRPr="00787ED7">
              <w:t>(Taken/anticipated)</w:t>
            </w:r>
          </w:p>
        </w:tc>
        <w:tc>
          <w:tcPr>
            <w:tcW w:w="1440" w:type="dxa"/>
            <w:tcBorders>
              <w:top w:val="single" w:sz="4" w:space="0" w:color="000000"/>
              <w:left w:val="single" w:sz="4" w:space="0" w:color="000000"/>
            </w:tcBorders>
            <w:shd w:val="clear" w:color="auto" w:fill="A6A6A6"/>
          </w:tcPr>
          <w:p w14:paraId="0DDDFBEA" w14:textId="77777777" w:rsidR="00686BD0" w:rsidRPr="00787ED7" w:rsidRDefault="00686BD0" w:rsidP="00C55DE8">
            <w:r w:rsidRPr="00787ED7">
              <w:t>COURSE (Substitution)</w:t>
            </w:r>
          </w:p>
        </w:tc>
        <w:tc>
          <w:tcPr>
            <w:tcW w:w="1350" w:type="dxa"/>
            <w:tcBorders>
              <w:top w:val="single" w:sz="4" w:space="0" w:color="000000"/>
            </w:tcBorders>
            <w:shd w:val="clear" w:color="auto" w:fill="A6A6A6"/>
          </w:tcPr>
          <w:p w14:paraId="1815F702" w14:textId="77777777" w:rsidR="00686BD0" w:rsidRPr="00787ED7" w:rsidRDefault="00686BD0" w:rsidP="00C55DE8">
            <w:r w:rsidRPr="00787ED7">
              <w:t>CREDITS</w:t>
            </w:r>
          </w:p>
          <w:p w14:paraId="1DB1C7A5" w14:textId="77777777" w:rsidR="00686BD0" w:rsidRPr="00787ED7" w:rsidRDefault="00686BD0" w:rsidP="00C55DE8">
            <w:r w:rsidRPr="00787ED7">
              <w:t>(Substitution)</w:t>
            </w:r>
          </w:p>
        </w:tc>
        <w:tc>
          <w:tcPr>
            <w:tcW w:w="1440" w:type="dxa"/>
            <w:tcBorders>
              <w:top w:val="single" w:sz="4" w:space="0" w:color="000000"/>
            </w:tcBorders>
            <w:shd w:val="clear" w:color="auto" w:fill="A6A6A6"/>
          </w:tcPr>
          <w:p w14:paraId="4844B618" w14:textId="77777777" w:rsidR="00686BD0" w:rsidRPr="00787ED7" w:rsidRDefault="00686BD0" w:rsidP="00C55DE8">
            <w:r w:rsidRPr="00787ED7">
              <w:t>GRADE</w:t>
            </w:r>
          </w:p>
          <w:p w14:paraId="0F0A968E" w14:textId="77777777" w:rsidR="00686BD0" w:rsidRPr="00787ED7" w:rsidRDefault="00686BD0" w:rsidP="00C55DE8">
            <w:r w:rsidRPr="00787ED7">
              <w:t>(Substitution)</w:t>
            </w:r>
          </w:p>
        </w:tc>
        <w:tc>
          <w:tcPr>
            <w:tcW w:w="1386" w:type="dxa"/>
            <w:tcBorders>
              <w:top w:val="single" w:sz="4" w:space="0" w:color="000000"/>
            </w:tcBorders>
            <w:shd w:val="clear" w:color="auto" w:fill="A6A6A6"/>
          </w:tcPr>
          <w:p w14:paraId="243E8547" w14:textId="77777777" w:rsidR="00686BD0" w:rsidRPr="00787ED7" w:rsidRDefault="00686BD0" w:rsidP="00C55DE8">
            <w:r w:rsidRPr="00787ED7">
              <w:t>INSTITUTION</w:t>
            </w:r>
          </w:p>
          <w:p w14:paraId="0D8BB768" w14:textId="77777777" w:rsidR="00686BD0" w:rsidRPr="00787ED7" w:rsidRDefault="00686BD0" w:rsidP="00C55DE8">
            <w:r w:rsidRPr="00787ED7">
              <w:t>(Substitution)</w:t>
            </w:r>
          </w:p>
        </w:tc>
      </w:tr>
      <w:tr w:rsidR="00686BD0" w14:paraId="1F96D9E4" w14:textId="77777777" w:rsidTr="00264687">
        <w:trPr>
          <w:cantSplit/>
        </w:trPr>
        <w:tc>
          <w:tcPr>
            <w:tcW w:w="1170" w:type="dxa"/>
          </w:tcPr>
          <w:p w14:paraId="7BC129F6" w14:textId="6209D73A"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3C73B5E8" w14:textId="4C2CFF38"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3E1662B8" w14:textId="6331A740"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7BD5F3B9" w14:textId="6DE20662"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59F3F9F7" w14:textId="2BA3B858"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7FC95902" w14:textId="3A6BFE9B"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6A68B196" w14:textId="6CE95BD0"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4D71BE1A" w14:textId="34B25468"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686BD0" w14:paraId="56DFA835" w14:textId="77777777" w:rsidTr="00264687">
        <w:trPr>
          <w:cantSplit/>
        </w:trPr>
        <w:tc>
          <w:tcPr>
            <w:tcW w:w="1170" w:type="dxa"/>
          </w:tcPr>
          <w:p w14:paraId="7931CFA0" w14:textId="61BB83C4"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06F71820" w14:textId="2B58334B"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506545C9" w14:textId="362AA5CF"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583318C5" w14:textId="17AA8C3E"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3B4A14DC" w14:textId="2BC2187B"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240F06DA" w14:textId="242C2153"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6F86A53F" w14:textId="4E1311C1"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1B7E49BD" w14:textId="3EF5ABB9"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686BD0" w14:paraId="520BD8A9" w14:textId="77777777" w:rsidTr="00264687">
        <w:trPr>
          <w:cantSplit/>
        </w:trPr>
        <w:tc>
          <w:tcPr>
            <w:tcW w:w="1170" w:type="dxa"/>
          </w:tcPr>
          <w:p w14:paraId="051E8AB3" w14:textId="61478D76"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7FBBA0EF" w14:textId="6795ED51"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5C19DB98" w14:textId="0337A00C"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670A5046" w14:textId="0EDB1DA0"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11B68984" w14:textId="7C37F4E3"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22C638A3" w14:textId="58994D55"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9779B16" w14:textId="718C7066"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6C85549C" w14:textId="0D9D0559"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150DE65A" w14:textId="7FE1ED3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264687">
        <w:trPr>
          <w:cantSplit/>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264687">
        <w:trPr>
          <w:cantSplit/>
        </w:trPr>
        <w:tc>
          <w:tcPr>
            <w:tcW w:w="1170" w:type="dxa"/>
          </w:tcPr>
          <w:p w14:paraId="00C1C28D" w14:textId="2C4C82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245151B3" w14:textId="434BE64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5EB7F587" w14:textId="5E32AFA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5253158B" w14:textId="1EE0F96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586E6164" w14:textId="38AAE5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1D9B28C0" w14:textId="048B9A2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6477050C" w14:textId="21772D2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45097926" w14:textId="5EFFEFE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787ED7" w14:paraId="6029A1EA" w14:textId="77777777" w:rsidTr="00264687">
        <w:trPr>
          <w:cantSplit/>
        </w:trPr>
        <w:tc>
          <w:tcPr>
            <w:tcW w:w="1170" w:type="dxa"/>
          </w:tcPr>
          <w:p w14:paraId="28778C13" w14:textId="54DBE2E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0D458CDF" w14:textId="0B5F8B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403A03EE" w14:textId="2C25E0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0CB58ECA" w14:textId="17363E4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C33A03E" w14:textId="5D0F959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53974197" w14:textId="16A970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6CBC1A3D" w14:textId="28C7F8B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074794F1" w14:textId="3FD16C8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787ED7" w14:paraId="2622A2DE" w14:textId="77777777" w:rsidTr="00264687">
        <w:trPr>
          <w:cantSplit/>
        </w:trPr>
        <w:tc>
          <w:tcPr>
            <w:tcW w:w="1170" w:type="dxa"/>
          </w:tcPr>
          <w:p w14:paraId="383568F9" w14:textId="584FF9B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7408DF90" w14:textId="7D056C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13757F9E" w14:textId="495CC9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1DAD7DE2" w14:textId="537FF1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3C30465" w14:textId="316D92E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0B8C6080" w14:textId="17B5C7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35EBEC2" w14:textId="3AAAFE2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04C8CB0F" w14:textId="0D43AEC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163C8B22" w14:textId="44B97833" w:rsidR="00E34092" w:rsidRDefault="00E34092" w:rsidP="00E34092">
      <w:pPr>
        <w:pStyle w:val="Heading3"/>
        <w:spacing w:before="240"/>
        <w:rPr>
          <w:b/>
        </w:rPr>
      </w:pPr>
      <w:r w:rsidRPr="00E34092">
        <w:rPr>
          <w:b/>
        </w:rPr>
        <w:t xml:space="preserve">Pedagogy Course – Credits: </w:t>
      </w:r>
      <w:r w:rsidR="00991F1C">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264687">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264687">
        <w:trPr>
          <w:cantSplit/>
        </w:trPr>
        <w:tc>
          <w:tcPr>
            <w:tcW w:w="1170" w:type="dxa"/>
          </w:tcPr>
          <w:p w14:paraId="69D3F423" w14:textId="5339A949" w:rsidR="00E34092" w:rsidRDefault="00F677EC" w:rsidP="00C55DE8">
            <w:r>
              <w:t>MUS 720</w:t>
            </w:r>
          </w:p>
        </w:tc>
        <w:tc>
          <w:tcPr>
            <w:tcW w:w="900" w:type="dxa"/>
          </w:tcPr>
          <w:p w14:paraId="0349CC98" w14:textId="5D3333F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413A8995" w14:textId="742590C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7DBCF2F8" w14:textId="1AC5FB7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54C1FCC5" w14:textId="617E0CB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310AE1F7" w14:textId="1D1B5CA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098B96C0" w14:textId="1B5251B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4B230B4E" w14:textId="7C5EA99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E34092" w14:paraId="12A66FCB" w14:textId="77777777" w:rsidTr="00264687">
        <w:trPr>
          <w:cantSplit/>
        </w:trPr>
        <w:tc>
          <w:tcPr>
            <w:tcW w:w="1170" w:type="dxa"/>
          </w:tcPr>
          <w:p w14:paraId="2CCB561D" w14:textId="7C55FB56" w:rsidR="00E34092" w:rsidRDefault="00F677EC" w:rsidP="00C55DE8">
            <w:r>
              <w:t>MUS 747F</w:t>
            </w:r>
          </w:p>
        </w:tc>
        <w:tc>
          <w:tcPr>
            <w:tcW w:w="900" w:type="dxa"/>
          </w:tcPr>
          <w:p w14:paraId="0FB35614" w14:textId="6875C91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6DF9F1F0" w14:textId="779368B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28C378A1" w14:textId="5C0361A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6DF77674" w14:textId="53EB5F5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4988224C" w14:textId="028AAA5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069895A7" w14:textId="0FA19F6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26B1EB8E" w14:textId="6D1260A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991F1C" w14:paraId="21B7C94B" w14:textId="77777777" w:rsidTr="00264687">
        <w:trPr>
          <w:cantSplit/>
        </w:trPr>
        <w:tc>
          <w:tcPr>
            <w:tcW w:w="1170" w:type="dxa"/>
          </w:tcPr>
          <w:p w14:paraId="720ADF98" w14:textId="0B733C58"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2630AD93" w14:textId="208773E1"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347FB4D9" w14:textId="3ADCC28F"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2249B782" w14:textId="7F04A50D"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0111C56E" w14:textId="68492C24"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21CFC037" w14:textId="61EB4FEB"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3A0DBAC0" w14:textId="2E74EBA1"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3BC222A4" w14:textId="136E8E85" w:rsidR="00991F1C" w:rsidRPr="00AD2862" w:rsidRDefault="00991F1C" w:rsidP="00991F1C">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612AF633" w:rsidR="000E5900" w:rsidRPr="000E5900" w:rsidRDefault="000E5900" w:rsidP="000E5900">
      <w:r w:rsidRPr="000E5900">
        <w:t xml:space="preserve">Complete 16 credits </w:t>
      </w:r>
      <w:r w:rsidR="00C44B40">
        <w:t xml:space="preserve">of </w:t>
      </w:r>
      <w:r>
        <w:t>MUSA 764</w:t>
      </w:r>
      <w:r w:rsidR="00C44B40">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264687">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264687">
        <w:trPr>
          <w:cantSplit/>
        </w:trPr>
        <w:tc>
          <w:tcPr>
            <w:tcW w:w="1170" w:type="dxa"/>
          </w:tcPr>
          <w:p w14:paraId="5994B283" w14:textId="22C29F1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38913F48" w14:textId="5959524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37357204" w14:textId="61D3E99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1863DA86" w14:textId="6462CAF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49C2FCB4" w14:textId="7981A7F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58655DCE" w14:textId="2D8986F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43CC8E90" w14:textId="10336C5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19860547" w14:textId="150FDC7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E34092" w14:paraId="2DC92AA1" w14:textId="77777777" w:rsidTr="00264687">
        <w:trPr>
          <w:cantSplit/>
        </w:trPr>
        <w:tc>
          <w:tcPr>
            <w:tcW w:w="1170" w:type="dxa"/>
          </w:tcPr>
          <w:p w14:paraId="2357CEDB" w14:textId="0BA0E27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7AA77B66" w14:textId="2949996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06360214" w14:textId="1774399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60FA5CDB" w14:textId="25F69C9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7FC9221C" w14:textId="797E4B2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622E833B" w14:textId="02A8D62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D6D6067" w14:textId="14A2783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58180D75" w14:textId="1BCD2E1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E34092" w14:paraId="4B7BDFA1" w14:textId="77777777" w:rsidTr="00264687">
        <w:trPr>
          <w:cantSplit/>
        </w:trPr>
        <w:tc>
          <w:tcPr>
            <w:tcW w:w="1170" w:type="dxa"/>
          </w:tcPr>
          <w:p w14:paraId="19753643" w14:textId="63DF83A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40AF5EAA" w14:textId="2BB1ACC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22CF6DAF" w14:textId="7361382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0AAFA8D2" w14:textId="6736EA3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0FEC3664" w14:textId="3E7B5AD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73EF5359" w14:textId="57CDD33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3F5D5FF0" w14:textId="4162716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7C365586" w14:textId="1AF3B72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0E5900" w14:paraId="75C8044D" w14:textId="77777777" w:rsidTr="00264687">
        <w:trPr>
          <w:cantSplit/>
        </w:trPr>
        <w:tc>
          <w:tcPr>
            <w:tcW w:w="1170" w:type="dxa"/>
          </w:tcPr>
          <w:p w14:paraId="6FF404C8" w14:textId="74332F6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7F686AAF" w14:textId="63D62EE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63D1C06C" w14:textId="048A4C7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00CFCB07" w14:textId="78FF58E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3EAC6C36" w14:textId="5AA7D47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77C034F2" w14:textId="2B51ACE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3BC31B6" w14:textId="27FAC48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05CBC818" w14:textId="7409E66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0E5900" w14:paraId="180CA83B" w14:textId="77777777" w:rsidTr="00264687">
        <w:trPr>
          <w:cantSplit/>
        </w:trPr>
        <w:tc>
          <w:tcPr>
            <w:tcW w:w="1170" w:type="dxa"/>
          </w:tcPr>
          <w:p w14:paraId="1559F809" w14:textId="17237E6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378D20B3" w14:textId="2859951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3C2C4C0B" w14:textId="5F782E6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0A6E13BF" w14:textId="5BB06B4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3BF84062" w14:textId="316B73E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3DCAB9B5" w14:textId="6BA5B9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54320E2" w14:textId="164BBD7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1B51468F" w14:textId="080660A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0E5900" w14:paraId="3F097669" w14:textId="77777777" w:rsidTr="00264687">
        <w:trPr>
          <w:cantSplit/>
        </w:trPr>
        <w:tc>
          <w:tcPr>
            <w:tcW w:w="1170" w:type="dxa"/>
          </w:tcPr>
          <w:p w14:paraId="389E8F77" w14:textId="56133E3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35F28C44" w14:textId="0DCB1AA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34FBE3D9" w14:textId="31ACA7A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3E60B8D3" w14:textId="079AC0E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1F9F4AF3" w14:textId="55E3FC5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3D0B0D04" w14:textId="2F2AD62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6BFF29E4" w14:textId="3438A6D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36F70F0F" w14:textId="582A18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0E5900" w14:paraId="5198692D" w14:textId="77777777" w:rsidTr="00264687">
        <w:trPr>
          <w:cantSplit/>
        </w:trPr>
        <w:tc>
          <w:tcPr>
            <w:tcW w:w="1170" w:type="dxa"/>
          </w:tcPr>
          <w:p w14:paraId="79A52A64" w14:textId="70CA2BE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50583C22" w14:textId="4A592C2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6407BD4A" w14:textId="3D2E5D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17F5B107" w14:textId="3FAB40F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479517A9" w14:textId="02C825B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3DB97820" w14:textId="6D1397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0F423347" w14:textId="316C285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79B5E17D" w14:textId="748F839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0E5900" w14:paraId="642BCD33" w14:textId="77777777" w:rsidTr="00264687">
        <w:trPr>
          <w:cantSplit/>
        </w:trPr>
        <w:tc>
          <w:tcPr>
            <w:tcW w:w="1170" w:type="dxa"/>
          </w:tcPr>
          <w:p w14:paraId="5F07CB6C" w14:textId="54EF495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4913D38A" w14:textId="2748417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18A71ECA" w14:textId="3F7D43B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5E54F410" w14:textId="5539DD4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7C23EAFE" w14:textId="14C7D67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08FB02AB" w14:textId="02DB4DD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0A21F48" w14:textId="408CA0B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0696D9BD" w14:textId="52355A2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576137FA"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264687">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264687">
        <w:trPr>
          <w:cantSplit/>
        </w:trPr>
        <w:tc>
          <w:tcPr>
            <w:tcW w:w="1170" w:type="dxa"/>
          </w:tcPr>
          <w:p w14:paraId="7760412A" w14:textId="4039C0E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42B0ECCE" w14:textId="6A85803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1879811E" w14:textId="21E216F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085B0D0E" w14:textId="4CDB9AB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8108B8F" w14:textId="7C914BE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1DC6ACA4" w14:textId="0E9081B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69D9D230" w14:textId="43D5E7F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646167A2" w14:textId="65C2D1C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E34092" w14:paraId="53CDD876" w14:textId="77777777" w:rsidTr="00264687">
        <w:trPr>
          <w:cantSplit/>
        </w:trPr>
        <w:tc>
          <w:tcPr>
            <w:tcW w:w="1170" w:type="dxa"/>
          </w:tcPr>
          <w:p w14:paraId="0E9243D6" w14:textId="1F2BCE7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1C411FAB" w14:textId="7DB6B0C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09689C12" w14:textId="2DFFD53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0D3813D1" w14:textId="74465F3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3B5CF206" w14:textId="24EAC58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77BD9363" w14:textId="0C2697E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3ECC3A8C" w14:textId="0F7BDF1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3BEED0D2" w14:textId="4228207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E34092" w14:paraId="3E5130C6" w14:textId="77777777" w:rsidTr="00264687">
        <w:trPr>
          <w:cantSplit/>
        </w:trPr>
        <w:tc>
          <w:tcPr>
            <w:tcW w:w="1170" w:type="dxa"/>
          </w:tcPr>
          <w:p w14:paraId="1AF60E59" w14:textId="558379F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6C9119E3" w14:textId="4B557AC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159B0417" w14:textId="01C57C4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76F8AC1C" w14:textId="47C15FD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3CEFB27F" w14:textId="7D7E2CB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529F8395" w14:textId="6FE5980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4C87D5FA" w14:textId="2942D8D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1228B269" w14:textId="6EF8CE7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264687">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264687">
        <w:trPr>
          <w:cantSplit/>
        </w:trPr>
        <w:tc>
          <w:tcPr>
            <w:tcW w:w="1170" w:type="dxa"/>
          </w:tcPr>
          <w:p w14:paraId="1B2A85BD" w14:textId="0F0D943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495956C3" w14:textId="77D1010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03624C0A" w14:textId="067D542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6D0BBCE6" w14:textId="75EA6F7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765AB644" w14:textId="5B6FA31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110F5281" w14:textId="340E443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13DCE5D3" w14:textId="517A340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1C6983A8" w14:textId="5672BB1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E34092" w14:paraId="100D8B61" w14:textId="77777777" w:rsidTr="00264687">
        <w:trPr>
          <w:cantSplit/>
        </w:trPr>
        <w:tc>
          <w:tcPr>
            <w:tcW w:w="1170" w:type="dxa"/>
          </w:tcPr>
          <w:p w14:paraId="0907C406" w14:textId="13103DE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09F7C4AB" w14:textId="03A66CE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0140873A" w14:textId="79A995D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23906AE7" w14:textId="112029F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7661E78C" w14:textId="7D4D362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24FCE414" w14:textId="6467E6F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14C69907" w14:textId="1295F14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21E95924" w14:textId="1BF68A4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E34092" w14:paraId="361FC861" w14:textId="77777777" w:rsidTr="00264687">
        <w:trPr>
          <w:cantSplit/>
        </w:trPr>
        <w:tc>
          <w:tcPr>
            <w:tcW w:w="1170" w:type="dxa"/>
          </w:tcPr>
          <w:p w14:paraId="72A8BEC9" w14:textId="7F60C77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4EAC07D9" w14:textId="0A0F624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38B60026" w14:textId="2673E2A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3930965C" w14:textId="60CE5BA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1805181F" w14:textId="5F24E60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167B28CB" w14:textId="7BB9360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0DD8AAD2" w14:textId="5D5ECC7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4C1E012C" w14:textId="1CFE3A6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0E5900" w14:paraId="1DCE9415" w14:textId="77777777" w:rsidTr="00264687">
        <w:trPr>
          <w:cantSplit/>
        </w:trPr>
        <w:tc>
          <w:tcPr>
            <w:tcW w:w="1170" w:type="dxa"/>
          </w:tcPr>
          <w:p w14:paraId="0B5463D0" w14:textId="69FE444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3F85EAA5" w14:textId="3E54FAF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0F878BBE" w14:textId="00C09E6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5E08BCA8" w14:textId="584E438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103A618F" w14:textId="017AAE0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2ABD6D56" w14:textId="1C3D3EB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40185389" w14:textId="6B86177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004979B4" w14:textId="1344D6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264687">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264687">
        <w:trPr>
          <w:cantSplit/>
        </w:trPr>
        <w:tc>
          <w:tcPr>
            <w:tcW w:w="1170" w:type="dxa"/>
          </w:tcPr>
          <w:p w14:paraId="4B21B826" w14:textId="2B24A04C" w:rsidR="00E34092" w:rsidRDefault="000E5900" w:rsidP="00C55DE8">
            <w:r>
              <w:t>MUS 781</w:t>
            </w:r>
          </w:p>
        </w:tc>
        <w:tc>
          <w:tcPr>
            <w:tcW w:w="900" w:type="dxa"/>
          </w:tcPr>
          <w:p w14:paraId="67A26A16" w14:textId="397E5C6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5CCCB77D" w14:textId="49611DD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34A82D06" w14:textId="208507A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32D40743" w14:textId="001EB46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0B276524" w14:textId="4175ACF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015FDAB7" w14:textId="51FF506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555660A4" w14:textId="64581D32"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E34092" w14:paraId="303A53E1" w14:textId="77777777" w:rsidTr="00264687">
        <w:trPr>
          <w:cantSplit/>
        </w:trPr>
        <w:tc>
          <w:tcPr>
            <w:tcW w:w="1170" w:type="dxa"/>
          </w:tcPr>
          <w:p w14:paraId="6DD0E545" w14:textId="732971B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01F8717F" w14:textId="5B22F02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3326B821" w14:textId="78452C2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6F729D29" w14:textId="251F083C"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1B041034" w14:textId="34525843"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05EE5A5C" w14:textId="5D661EB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40D2921" w14:textId="0026DC1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27EFA930" w14:textId="5272571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56B2A5AC" w14:textId="37A57D2D" w:rsidR="00E34092" w:rsidRDefault="000E5900" w:rsidP="00E34092">
      <w:pPr>
        <w:pStyle w:val="Heading3"/>
        <w:spacing w:before="240"/>
        <w:rPr>
          <w:b/>
        </w:rPr>
      </w:pPr>
      <w:r w:rsidRPr="000E5900">
        <w:rPr>
          <w:b/>
        </w:rPr>
        <w:t xml:space="preserve">Elective Courses – Credits: </w:t>
      </w:r>
      <w:r w:rsidR="00531A3D">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264687">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264687">
        <w:trPr>
          <w:cantSplit/>
        </w:trPr>
        <w:tc>
          <w:tcPr>
            <w:tcW w:w="1170" w:type="dxa"/>
          </w:tcPr>
          <w:p w14:paraId="3CD31A78" w14:textId="5E06480F"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09AB5094" w14:textId="5D0FB22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0C3EEF39" w14:textId="32085076"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656C0CAF" w14:textId="183CF27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7D2F9181" w14:textId="2BDDB0F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24EDEC57" w14:textId="2CEAB4D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56907D6D" w14:textId="2230A6C9"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0028A4CE" w14:textId="745D99F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E34092" w14:paraId="136AF02E" w14:textId="77777777" w:rsidTr="00264687">
        <w:trPr>
          <w:cantSplit/>
        </w:trPr>
        <w:tc>
          <w:tcPr>
            <w:tcW w:w="1170" w:type="dxa"/>
          </w:tcPr>
          <w:p w14:paraId="6D312CC5" w14:textId="2CFA280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128F75A2" w14:textId="6413037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24A08944" w14:textId="4C420B4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3DBEBF22" w14:textId="4488D7C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59B7557D" w14:textId="253C8C8E"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695789F4" w14:textId="67585DE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5E5444E8" w14:textId="6753BF2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61E46E5E" w14:textId="2D3E5CF1"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E34092" w14:paraId="69DB1A45" w14:textId="77777777" w:rsidTr="00264687">
        <w:trPr>
          <w:cantSplit/>
        </w:trPr>
        <w:tc>
          <w:tcPr>
            <w:tcW w:w="1170" w:type="dxa"/>
          </w:tcPr>
          <w:p w14:paraId="088CDAFF" w14:textId="7424287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1EBA2AA7" w14:textId="64B4D73A"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6702FD1E" w14:textId="24F12DE4"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78B5476E" w14:textId="17BEA26D"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5D823780" w14:textId="06192BFB"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6798231B" w14:textId="6816D4D5"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5287BB71" w14:textId="61C4C6F8"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3C2EC8D3" w14:textId="2E6C7920"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264687">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264687">
        <w:trPr>
          <w:cantSplit/>
        </w:trPr>
        <w:tc>
          <w:tcPr>
            <w:tcW w:w="1170" w:type="dxa"/>
          </w:tcPr>
          <w:p w14:paraId="5A61BFBD" w14:textId="61DF432C" w:rsidR="00787ED7" w:rsidRDefault="008041E8" w:rsidP="00717360">
            <w:r>
              <w:t>MUS 780</w:t>
            </w:r>
          </w:p>
        </w:tc>
        <w:tc>
          <w:tcPr>
            <w:tcW w:w="900" w:type="dxa"/>
          </w:tcPr>
          <w:p w14:paraId="73058A40" w14:textId="5B18E05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3695BC3A" w14:textId="5931AA1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2962C407" w14:textId="5629A2B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4D071AE8" w14:textId="2A958C9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24A0125F" w14:textId="34D1CB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BED830E" w14:textId="252F69C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51C980EF" w14:textId="613EF64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r w:rsidR="00787ED7" w14:paraId="25E1FB2E" w14:textId="77777777" w:rsidTr="00264687">
        <w:trPr>
          <w:cantSplit/>
        </w:trPr>
        <w:tc>
          <w:tcPr>
            <w:tcW w:w="1170" w:type="dxa"/>
          </w:tcPr>
          <w:p w14:paraId="2FB72E14" w14:textId="5E7138E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900" w:type="dxa"/>
          </w:tcPr>
          <w:p w14:paraId="216F7CE6" w14:textId="3A1F07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tcPr>
          <w:p w14:paraId="4D174FE8" w14:textId="78C515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890" w:type="dxa"/>
          </w:tcPr>
          <w:p w14:paraId="126154A5" w14:textId="387515F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3AF8FDDB" w14:textId="4A58767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50" w:type="dxa"/>
            <w:shd w:val="clear" w:color="auto" w:fill="D9D9D9"/>
          </w:tcPr>
          <w:p w14:paraId="7D2F9212" w14:textId="4683815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440" w:type="dxa"/>
            <w:shd w:val="clear" w:color="auto" w:fill="D9D9D9"/>
          </w:tcPr>
          <w:p w14:paraId="2503C2BD" w14:textId="5BA92F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c>
          <w:tcPr>
            <w:tcW w:w="1386" w:type="dxa"/>
            <w:shd w:val="clear" w:color="auto" w:fill="D9D9D9"/>
          </w:tcPr>
          <w:p w14:paraId="1C528C6D" w14:textId="70C3270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264687">
              <w:rPr>
                <w:noProof/>
              </w:rPr>
              <w:t> </w:t>
            </w:r>
            <w:r w:rsidR="00264687">
              <w:rPr>
                <w:noProof/>
              </w:rPr>
              <w:t> </w:t>
            </w:r>
            <w:r w:rsidR="00264687">
              <w:rPr>
                <w:noProof/>
              </w:rPr>
              <w:t> </w:t>
            </w:r>
            <w:r w:rsidR="00264687">
              <w:rPr>
                <w:noProof/>
              </w:rPr>
              <w:t> </w:t>
            </w:r>
            <w:r w:rsidR="00264687">
              <w:rPr>
                <w:noProof/>
              </w:rPr>
              <w:t> </w:t>
            </w:r>
            <w:r w:rsidRPr="00AD2862">
              <w:fldChar w:fldCharType="end"/>
            </w:r>
          </w:p>
        </w:tc>
      </w:tr>
    </w:tbl>
    <w:p w14:paraId="172ED972" w14:textId="46566A4A" w:rsidR="00D12361" w:rsidRPr="00264687" w:rsidRDefault="00B426B0" w:rsidP="00264687">
      <w:pPr>
        <w:pStyle w:val="Heading2"/>
        <w:spacing w:line="480" w:lineRule="auto"/>
        <w:rPr>
          <w:sz w:val="20"/>
          <w:szCs w:val="20"/>
        </w:rPr>
      </w:pPr>
      <w:r w:rsidRPr="00264687">
        <w:rPr>
          <w:sz w:val="20"/>
          <w:szCs w:val="20"/>
        </w:rPr>
        <w:t xml:space="preserve">TOTAL CREDITS </w:t>
      </w:r>
      <w:r w:rsidRPr="00264687">
        <w:rPr>
          <w:sz w:val="20"/>
          <w:szCs w:val="20"/>
        </w:rPr>
        <w:fldChar w:fldCharType="begin">
          <w:ffData>
            <w:name w:val="Text1"/>
            <w:enabled/>
            <w:calcOnExit w:val="0"/>
            <w:textInput/>
          </w:ffData>
        </w:fldChar>
      </w:r>
      <w:r w:rsidRPr="00264687">
        <w:rPr>
          <w:sz w:val="20"/>
          <w:szCs w:val="20"/>
        </w:rPr>
        <w:instrText xml:space="preserve"> FORMTEXT </w:instrText>
      </w:r>
      <w:r w:rsidRPr="00264687">
        <w:rPr>
          <w:sz w:val="20"/>
          <w:szCs w:val="20"/>
        </w:rPr>
      </w:r>
      <w:r w:rsidRPr="00264687">
        <w:rPr>
          <w:sz w:val="20"/>
          <w:szCs w:val="20"/>
        </w:rPr>
        <w:fldChar w:fldCharType="separate"/>
      </w:r>
      <w:r w:rsidR="00264687">
        <w:rPr>
          <w:noProof/>
          <w:sz w:val="20"/>
          <w:szCs w:val="20"/>
        </w:rPr>
        <w:t> </w:t>
      </w:r>
      <w:r w:rsidR="00264687">
        <w:rPr>
          <w:noProof/>
          <w:sz w:val="20"/>
          <w:szCs w:val="20"/>
        </w:rPr>
        <w:t> </w:t>
      </w:r>
      <w:r w:rsidR="00264687">
        <w:rPr>
          <w:noProof/>
          <w:sz w:val="20"/>
          <w:szCs w:val="20"/>
        </w:rPr>
        <w:t> </w:t>
      </w:r>
      <w:r w:rsidR="00264687">
        <w:rPr>
          <w:noProof/>
          <w:sz w:val="20"/>
          <w:szCs w:val="20"/>
        </w:rPr>
        <w:t> </w:t>
      </w:r>
      <w:r w:rsidR="00264687">
        <w:rPr>
          <w:noProof/>
          <w:sz w:val="20"/>
          <w:szCs w:val="20"/>
        </w:rPr>
        <w:t> </w:t>
      </w:r>
      <w:r w:rsidRPr="00264687">
        <w:rPr>
          <w:sz w:val="20"/>
          <w:szCs w:val="20"/>
        </w:rPr>
        <w:fldChar w:fldCharType="end"/>
      </w:r>
      <w:r w:rsidRPr="00264687">
        <w:rPr>
          <w:sz w:val="20"/>
          <w:szCs w:val="20"/>
        </w:rPr>
        <w:t xml:space="preserve"> Minimum credits required for graduation = </w:t>
      </w:r>
      <w:r w:rsidR="008041E8" w:rsidRPr="00264687">
        <w:rPr>
          <w:sz w:val="20"/>
          <w:szCs w:val="20"/>
        </w:rPr>
        <w:t>60</w:t>
      </w:r>
    </w:p>
    <w:p w14:paraId="7B589CB0" w14:textId="77777777" w:rsidR="0018187A" w:rsidRPr="00264687" w:rsidRDefault="0018187A" w:rsidP="00264687">
      <w:pPr>
        <w:pStyle w:val="Heading2"/>
        <w:spacing w:line="360" w:lineRule="auto"/>
        <w:rPr>
          <w:sz w:val="20"/>
          <w:szCs w:val="20"/>
        </w:rPr>
      </w:pPr>
      <w:bookmarkStart w:id="0" w:name="_gjdgxs" w:colFirst="0" w:colLast="0"/>
      <w:bookmarkEnd w:id="0"/>
      <w:r w:rsidRPr="00264687">
        <w:rPr>
          <w:sz w:val="20"/>
          <w:szCs w:val="20"/>
        </w:rPr>
        <w:t>GRADUATION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368AFF5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F677EC">
          <w:rPr>
            <w:rStyle w:val="Hyperlink"/>
            <w:szCs w:val="20"/>
          </w:rPr>
          <w:t>Thesis and Dissertation Format and Submission Guidelines</w:t>
        </w:r>
      </w:hyperlink>
      <w:r w:rsidRPr="004B58E0">
        <w:rPr>
          <w:szCs w:val="20"/>
        </w:rPr>
        <w:t xml:space="preserve"> webpage for a breakdown of requirements.</w:t>
      </w:r>
    </w:p>
    <w:p w14:paraId="0C04ADD3" w14:textId="39F1E22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F677EC">
      <w:pgSz w:w="12240" w:h="15840"/>
      <w:pgMar w:top="360" w:right="720" w:bottom="2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31043936">
    <w:abstractNumId w:val="0"/>
  </w:num>
  <w:num w:numId="2" w16cid:durableId="1867139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GFSXiS5aK4EtK6SBNxG9VssTkZYbjspImSxQzj833tZbj3O6DpLCx7CznvE9YLawdyQE48UkCd6i7H5gW74Gbw==" w:salt="AdHMDwEB0hlYKPgcHZVt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657B"/>
    <w:rsid w:val="000E5900"/>
    <w:rsid w:val="00154A6F"/>
    <w:rsid w:val="001578D3"/>
    <w:rsid w:val="0018187A"/>
    <w:rsid w:val="001E1D36"/>
    <w:rsid w:val="00216BB8"/>
    <w:rsid w:val="00222FCB"/>
    <w:rsid w:val="0026307F"/>
    <w:rsid w:val="00264687"/>
    <w:rsid w:val="0030117A"/>
    <w:rsid w:val="00371582"/>
    <w:rsid w:val="00480846"/>
    <w:rsid w:val="004B58E0"/>
    <w:rsid w:val="004D0760"/>
    <w:rsid w:val="00531A3D"/>
    <w:rsid w:val="00686BD0"/>
    <w:rsid w:val="0069678E"/>
    <w:rsid w:val="006E7F59"/>
    <w:rsid w:val="00731EAF"/>
    <w:rsid w:val="00787ED7"/>
    <w:rsid w:val="008041E8"/>
    <w:rsid w:val="00807D11"/>
    <w:rsid w:val="0082152F"/>
    <w:rsid w:val="00910CD9"/>
    <w:rsid w:val="00991F1C"/>
    <w:rsid w:val="00A43348"/>
    <w:rsid w:val="00AC0223"/>
    <w:rsid w:val="00B426B0"/>
    <w:rsid w:val="00C31CFD"/>
    <w:rsid w:val="00C44B40"/>
    <w:rsid w:val="00D12361"/>
    <w:rsid w:val="00DA2918"/>
    <w:rsid w:val="00DB60F6"/>
    <w:rsid w:val="00DE4A14"/>
    <w:rsid w:val="00E34092"/>
    <w:rsid w:val="00EC6B44"/>
    <w:rsid w:val="00F03F2A"/>
    <w:rsid w:val="00F677EC"/>
    <w:rsid w:val="00F72545"/>
    <w:rsid w:val="00F7428F"/>
    <w:rsid w:val="00FA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C6B44"/>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8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1159-173D-4201-94BB-9E354EED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Conducting Wind Band  -Plan of Study II</dc:title>
  <dc:subject/>
  <dc:creator>Alexandre Goncalves</dc:creator>
  <cp:keywords/>
  <dc:description/>
  <cp:lastModifiedBy>Microsoft Office User</cp:lastModifiedBy>
  <cp:revision>3</cp:revision>
  <dcterms:created xsi:type="dcterms:W3CDTF">2025-06-12T17:43:00Z</dcterms:created>
  <dcterms:modified xsi:type="dcterms:W3CDTF">2025-06-27T18:22:00Z</dcterms:modified>
  <cp:category/>
</cp:coreProperties>
</file>